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B113AE" w:rsidTr="00D2330F">
        <w:trPr>
          <w:trHeight w:val="1396"/>
        </w:trPr>
        <w:tc>
          <w:tcPr>
            <w:tcW w:w="954" w:type="pct"/>
            <w:vAlign w:val="center"/>
          </w:tcPr>
          <w:p w:rsidR="00B113AE" w:rsidRDefault="00242AA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صحرایی</w:t>
            </w:r>
          </w:p>
        </w:tc>
        <w:tc>
          <w:tcPr>
            <w:tcW w:w="507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113AE" w:rsidRPr="00B113AE" w:rsidRDefault="00242AAC" w:rsidP="00B113A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شنبه</w:t>
            </w:r>
            <w:r w:rsidR="00B113AE" w:rsidRPr="00B113AE">
              <w:rPr>
                <w:rFonts w:hint="cs"/>
                <w:rtl/>
                <w:lang w:bidi="fa-IR"/>
              </w:rPr>
              <w:t xml:space="preserve"> :</w:t>
            </w:r>
          </w:p>
          <w:p w:rsidR="00B113AE" w:rsidRPr="0051645F" w:rsidRDefault="00B113AE" w:rsidP="00242AAC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B113AE">
              <w:rPr>
                <w:rFonts w:hint="cs"/>
                <w:rtl/>
                <w:lang w:bidi="fa-IR"/>
              </w:rPr>
              <w:t xml:space="preserve"> </w:t>
            </w:r>
            <w:r w:rsidR="00242AAC">
              <w:rPr>
                <w:rFonts w:hint="cs"/>
                <w:rtl/>
                <w:lang w:bidi="fa-IR"/>
              </w:rPr>
              <w:t>12</w:t>
            </w:r>
            <w:r w:rsidRPr="00B113AE">
              <w:rPr>
                <w:rFonts w:hint="cs"/>
                <w:rtl/>
                <w:lang w:bidi="fa-IR"/>
              </w:rPr>
              <w:t>:00-</w:t>
            </w:r>
            <w:r w:rsidR="00041EC6">
              <w:rPr>
                <w:rFonts w:hint="cs"/>
                <w:rtl/>
                <w:lang w:bidi="fa-IR"/>
              </w:rPr>
              <w:t>08</w:t>
            </w:r>
            <w:r w:rsidRPr="00B113AE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B113AE">
              <w:rPr>
                <w:rFonts w:hint="cs"/>
                <w:rtl/>
                <w:lang w:bidi="fa-IR"/>
              </w:rPr>
              <w:t xml:space="preserve"> اجباری </w:t>
            </w:r>
          </w:p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B113AE">
              <w:rPr>
                <w:rFonts w:hint="cs"/>
                <w:rtl/>
                <w:lang w:bidi="fa-IR"/>
              </w:rPr>
              <w:t xml:space="preserve">اختیاری </w:t>
            </w:r>
            <w:r w:rsidR="00B113AE">
              <w:rPr>
                <w:lang w:bidi="fa-IR"/>
              </w:rPr>
              <w:t xml:space="preserve"> </w:t>
            </w:r>
          </w:p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242AAC" w:rsidP="007E2D6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ایران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242AAC" w:rsidP="003E17E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 افزارهای </w:t>
            </w:r>
            <w:r>
              <w:rPr>
                <w:lang w:bidi="fa-IR"/>
              </w:rPr>
              <w:t>GI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 xml:space="preserve"> و نرم ازارهای مربوط به انجام کار</w:t>
            </w:r>
          </w:p>
          <w:p w:rsidR="00C44141" w:rsidRPr="00055FF1" w:rsidRDefault="00C44141" w:rsidP="007E2D60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E2D6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E2D60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E2D60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E2D60" w:rsidRDefault="00242AAC" w:rsidP="00C71971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242AAC" w:rsidRDefault="00A51E3F" w:rsidP="00242AA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ار زمین شناسی صحرایی را یادبگیرید</w:t>
            </w:r>
          </w:p>
          <w:p w:rsidR="00C71971" w:rsidRDefault="00C71971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42AAC">
              <w:rPr>
                <w:rFonts w:ascii="TimesNewRoman,Bold" w:hAnsi="TimesNewRoman,Bold" w:hint="cs"/>
                <w:rtl/>
                <w:lang w:bidi="fa-IR"/>
              </w:rPr>
              <w:t>واحدهای سنگی را در صحرا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حدهای ساختار را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تانسیل های اقتصادی را بصورت عملی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خاطرات زمین شناسی از جمله ناپایداری ها را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ارد فوق را روی نقشه پیاده کرده و مطابق اصول استاندارد تهیه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گزارش زمین شناسی بنویسید</w:t>
            </w:r>
          </w:p>
          <w:p w:rsidR="00A51E3F" w:rsidRPr="0051645F" w:rsidRDefault="00A51E3F" w:rsidP="0051645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242AA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C71971">
              <w:rPr>
                <w:rFonts w:hint="cs"/>
                <w:rtl/>
                <w:lang w:bidi="fa-IR"/>
              </w:rPr>
              <w:t xml:space="preserve">و آشنایی با </w:t>
            </w:r>
            <w:r w:rsidR="00242AAC">
              <w:rPr>
                <w:rFonts w:hint="cs"/>
                <w:rtl/>
                <w:lang w:bidi="fa-IR"/>
              </w:rPr>
              <w:t>اصول تهیه نقشه و گزارش زمین شناسی</w:t>
            </w:r>
            <w:r w:rsidR="007F2501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242AAC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 نقشه و گزارش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4D5045" w:rsidRDefault="00242AA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 بصورت کتبی از اصول کار و کارهای انجام شده آزمون به عمل می آید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 xml:space="preserve">، ترجمه، ارائه گزارش از مقالات </w:t>
            </w:r>
            <w:r w:rsidR="00055FF1">
              <w:rPr>
                <w:rFonts w:hint="cs"/>
                <w:rtl/>
                <w:lang w:bidi="fa-IR"/>
              </w:rPr>
              <w:lastRenderedPageBreak/>
              <w:t>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B1F6D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کار صحرا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E7ABF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 آوری اطلاعات موجود از منطقه مورد مطالعه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E7ABF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ات دفتری(نقشه، عکس هوایی، مقاله، گزارش و...)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E7ABF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پایه  اولیه برای ثبت اطلاعات صحرایی بر روی آن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E7ABF" w:rsidP="007F25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ار در صحرا شامل توجیه نقشه، و شناسایی اولیه منط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055C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45907" w:rsidRPr="00DB0346" w:rsidRDefault="00A45907" w:rsidP="00A459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EE7ABF" w:rsidP="00A459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ار با ابزارهای لازم شامل کمپاس، جی پی اس، چکش و.. و نحوه برداشت با کمپاس و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E7ABF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E7ABF">
              <w:rPr>
                <w:rFonts w:ascii="TimesNewRoman,Bold" w:hAnsi="TimesNewRoman,Bold" w:hint="cs"/>
                <w:rtl/>
                <w:lang w:bidi="fa-IR"/>
              </w:rPr>
              <w:t>تفکیک واحدهای سنگی و پیاده کردن آنها بر روی نقشه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E055CC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و برداشت واحدهای ساختاری و ثبت آنها بر روی نقشه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E055CC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اولیه و انجام پردازش بر روی آن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E055CC" w:rsidP="001215B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مجدد صحرایی و اصلاح و تکمیل اطلاعات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93296" w:rsidTr="002B7F0F">
        <w:tc>
          <w:tcPr>
            <w:tcW w:w="344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3296" w:rsidRPr="00DB0346" w:rsidRDefault="00E055CC" w:rsidP="0029329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پروفیل زمین شناسی</w:t>
            </w:r>
          </w:p>
        </w:tc>
        <w:tc>
          <w:tcPr>
            <w:tcW w:w="792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93296" w:rsidRDefault="003F6265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15BA" w:rsidRPr="00DB0346" w:rsidRDefault="00E055CC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نقشه نهایی 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1215BA" w:rsidRPr="00DB0346" w:rsidRDefault="001215BA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15BA" w:rsidRDefault="00E055CC" w:rsidP="001215B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گزارش زمین شناسی منطقه</w:t>
            </w:r>
          </w:p>
          <w:p w:rsidR="00C47146" w:rsidRPr="007B39D6" w:rsidRDefault="00C47146" w:rsidP="001215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055CC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گزارش زمین شناسی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6E6A" w:rsidRPr="00DB0346" w:rsidRDefault="00E055CC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گزارش زمین شناسی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FE" w:rsidRDefault="00B50CFE" w:rsidP="00061A9B">
      <w:pPr>
        <w:spacing w:after="0"/>
      </w:pPr>
      <w:r>
        <w:separator/>
      </w:r>
    </w:p>
  </w:endnote>
  <w:endnote w:type="continuationSeparator" w:id="0">
    <w:p w:rsidR="00B50CFE" w:rsidRDefault="00B50CF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6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FE" w:rsidRDefault="00B50CFE" w:rsidP="00061A9B">
      <w:pPr>
        <w:spacing w:after="0"/>
      </w:pPr>
      <w:r>
        <w:separator/>
      </w:r>
    </w:p>
  </w:footnote>
  <w:footnote w:type="continuationSeparator" w:id="0">
    <w:p w:rsidR="00B50CFE" w:rsidRDefault="00B50CF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41EC6"/>
    <w:rsid w:val="00047C80"/>
    <w:rsid w:val="00055FF1"/>
    <w:rsid w:val="00061A9B"/>
    <w:rsid w:val="00076463"/>
    <w:rsid w:val="00095929"/>
    <w:rsid w:val="0009615B"/>
    <w:rsid w:val="001215BA"/>
    <w:rsid w:val="00121903"/>
    <w:rsid w:val="00165901"/>
    <w:rsid w:val="0018085B"/>
    <w:rsid w:val="00196D49"/>
    <w:rsid w:val="00197896"/>
    <w:rsid w:val="001A4CEF"/>
    <w:rsid w:val="001B1F97"/>
    <w:rsid w:val="001E2DA0"/>
    <w:rsid w:val="001F48E0"/>
    <w:rsid w:val="002005BD"/>
    <w:rsid w:val="00211920"/>
    <w:rsid w:val="00242AAC"/>
    <w:rsid w:val="00261C5C"/>
    <w:rsid w:val="00262DF5"/>
    <w:rsid w:val="002650AD"/>
    <w:rsid w:val="00293296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3E17E7"/>
    <w:rsid w:val="003F6265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645F"/>
    <w:rsid w:val="00517F05"/>
    <w:rsid w:val="00534E45"/>
    <w:rsid w:val="00584D52"/>
    <w:rsid w:val="005866C2"/>
    <w:rsid w:val="00591019"/>
    <w:rsid w:val="005A7B23"/>
    <w:rsid w:val="005D0BB3"/>
    <w:rsid w:val="005D7AAE"/>
    <w:rsid w:val="005E7DF2"/>
    <w:rsid w:val="00626241"/>
    <w:rsid w:val="00687782"/>
    <w:rsid w:val="006A41D5"/>
    <w:rsid w:val="006B101F"/>
    <w:rsid w:val="006E013B"/>
    <w:rsid w:val="006F33D4"/>
    <w:rsid w:val="007317DD"/>
    <w:rsid w:val="00766300"/>
    <w:rsid w:val="00787DA0"/>
    <w:rsid w:val="00793303"/>
    <w:rsid w:val="007B39D6"/>
    <w:rsid w:val="007B7173"/>
    <w:rsid w:val="007C4B7C"/>
    <w:rsid w:val="007C6E6A"/>
    <w:rsid w:val="007E2D60"/>
    <w:rsid w:val="007E4F3B"/>
    <w:rsid w:val="007F2501"/>
    <w:rsid w:val="008120F9"/>
    <w:rsid w:val="00853C2F"/>
    <w:rsid w:val="00863C0C"/>
    <w:rsid w:val="0087319C"/>
    <w:rsid w:val="00897957"/>
    <w:rsid w:val="008C3AB5"/>
    <w:rsid w:val="008D2716"/>
    <w:rsid w:val="008E0391"/>
    <w:rsid w:val="00903342"/>
    <w:rsid w:val="00914703"/>
    <w:rsid w:val="00971839"/>
    <w:rsid w:val="0098549E"/>
    <w:rsid w:val="0099014B"/>
    <w:rsid w:val="009C0041"/>
    <w:rsid w:val="009C2719"/>
    <w:rsid w:val="009F0C76"/>
    <w:rsid w:val="009F1DA8"/>
    <w:rsid w:val="00A45907"/>
    <w:rsid w:val="00A4719F"/>
    <w:rsid w:val="00A51E3F"/>
    <w:rsid w:val="00AB3C79"/>
    <w:rsid w:val="00AB4204"/>
    <w:rsid w:val="00AC5599"/>
    <w:rsid w:val="00AD6F53"/>
    <w:rsid w:val="00AF4840"/>
    <w:rsid w:val="00B01882"/>
    <w:rsid w:val="00B113AE"/>
    <w:rsid w:val="00B50CFE"/>
    <w:rsid w:val="00B53F72"/>
    <w:rsid w:val="00BA374A"/>
    <w:rsid w:val="00C07808"/>
    <w:rsid w:val="00C16AA2"/>
    <w:rsid w:val="00C26748"/>
    <w:rsid w:val="00C31DF2"/>
    <w:rsid w:val="00C34844"/>
    <w:rsid w:val="00C44141"/>
    <w:rsid w:val="00C47146"/>
    <w:rsid w:val="00C60107"/>
    <w:rsid w:val="00C71971"/>
    <w:rsid w:val="00C82905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6A45"/>
    <w:rsid w:val="00DB0346"/>
    <w:rsid w:val="00DB1F6D"/>
    <w:rsid w:val="00E055CC"/>
    <w:rsid w:val="00E504B7"/>
    <w:rsid w:val="00E85668"/>
    <w:rsid w:val="00E938D1"/>
    <w:rsid w:val="00EB4DFA"/>
    <w:rsid w:val="00EB76A2"/>
    <w:rsid w:val="00EE56A0"/>
    <w:rsid w:val="00EE7ABF"/>
    <w:rsid w:val="00EF4E50"/>
    <w:rsid w:val="00EF67CA"/>
    <w:rsid w:val="00F00253"/>
    <w:rsid w:val="00F06A90"/>
    <w:rsid w:val="00F6060B"/>
    <w:rsid w:val="00F6504B"/>
    <w:rsid w:val="00F838C1"/>
    <w:rsid w:val="00F858F8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B923-ADB4-446B-998F-A8D0C907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CIfathollahi</cp:lastModifiedBy>
  <cp:revision>6</cp:revision>
  <dcterms:created xsi:type="dcterms:W3CDTF">2019-03-17T14:14:00Z</dcterms:created>
  <dcterms:modified xsi:type="dcterms:W3CDTF">2019-03-17T14:40:00Z</dcterms:modified>
</cp:coreProperties>
</file>